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C7" w:rsidRPr="00D80955" w:rsidRDefault="00D240C7" w:rsidP="00550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8095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БДОУ «Салам»</w:t>
      </w:r>
    </w:p>
    <w:p w:rsidR="00D240C7" w:rsidRDefault="00D240C7" w:rsidP="00550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37E8E" w:rsidRDefault="00077328" w:rsidP="00550831">
      <w:pPr>
        <w:pStyle w:val="1"/>
        <w:jc w:val="center"/>
        <w:rPr>
          <w:rFonts w:eastAsia="Times New Roman"/>
          <w:b/>
          <w:outline/>
          <w:color w:val="FF0000"/>
          <w:sz w:val="36"/>
          <w:szCs w:val="36"/>
          <w:lang w:eastAsia="ru-RU"/>
        </w:rPr>
      </w:pPr>
      <w:r w:rsidRPr="00077328">
        <w:rPr>
          <w:rFonts w:eastAsia="Times New Roman"/>
          <w:b/>
          <w:outline/>
          <w:color w:val="FF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5pt;height:24.75pt" fillcolor="#06c" strokecolor="#9cf" strokeweight="1.5pt">
            <v:shadow on="t" color="#900"/>
            <v:textpath style="font-family:&quot;Impact&quot;;v-text-kern:t" trim="t" fitpath="t" string="Конспект занятия по ПДД "/>
          </v:shape>
        </w:pict>
      </w:r>
    </w:p>
    <w:p w:rsidR="00D240C7" w:rsidRPr="00537E8E" w:rsidRDefault="00D240C7" w:rsidP="00550831">
      <w:pPr>
        <w:pStyle w:val="2"/>
        <w:jc w:val="center"/>
        <w:rPr>
          <w:rFonts w:eastAsia="Times New Roman"/>
          <w:lang w:eastAsia="ru-RU"/>
        </w:rPr>
      </w:pPr>
      <w:r w:rsidRPr="00537E8E">
        <w:rPr>
          <w:rFonts w:eastAsia="Times New Roman"/>
          <w:lang w:eastAsia="ru-RU"/>
        </w:rPr>
        <w:t>(старшая группа)</w:t>
      </w:r>
    </w:p>
    <w:p w:rsidR="00537E8E" w:rsidRPr="00537E8E" w:rsidRDefault="00D240C7" w:rsidP="00550831">
      <w:pPr>
        <w:pStyle w:val="2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37E8E">
        <w:rPr>
          <w:rFonts w:ascii="Times New Roman" w:eastAsia="Times New Roman" w:hAnsi="Times New Roman" w:cs="Times New Roman"/>
          <w:sz w:val="40"/>
          <w:szCs w:val="40"/>
          <w:lang w:eastAsia="ru-RU"/>
        </w:rPr>
        <w:t>«Солнышко»</w:t>
      </w:r>
    </w:p>
    <w:p w:rsidR="00D240C7" w:rsidRPr="00537E8E" w:rsidRDefault="00816D59" w:rsidP="00550831">
      <w:pPr>
        <w:pStyle w:val="2"/>
        <w:jc w:val="center"/>
        <w:rPr>
          <w:rFonts w:eastAsia="Times New Roman"/>
          <w:lang w:eastAsia="ru-RU"/>
        </w:rPr>
      </w:pPr>
      <w:r w:rsidRPr="00537E8E">
        <w:rPr>
          <w:rFonts w:eastAsia="Times New Roman"/>
          <w:lang w:eastAsia="ru-RU"/>
        </w:rPr>
        <w:t>на тему:</w:t>
      </w:r>
    </w:p>
    <w:p w:rsidR="00816D59" w:rsidRPr="00D240C7" w:rsidRDefault="00816D59" w:rsidP="005508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4472C4" w:themeColor="accent5"/>
          <w:sz w:val="40"/>
          <w:szCs w:val="40"/>
          <w:lang w:eastAsia="ru-RU"/>
        </w:rPr>
      </w:pPr>
    </w:p>
    <w:p w:rsidR="00D240C7" w:rsidRDefault="00077328" w:rsidP="00550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77328">
        <w:rPr>
          <w:rFonts w:ascii="Times New Roman" w:eastAsia="Times New Roman" w:hAnsi="Times New Roman" w:cs="Times New Roman"/>
          <w:b/>
          <w:color w:val="FFC000" w:themeColor="accent4"/>
          <w:sz w:val="40"/>
          <w:szCs w:val="40"/>
          <w:lang w:eastAsia="ru-RU"/>
        </w:rPr>
        <w:pict>
          <v:shape id="_x0000_i1026" type="#_x0000_t136" style="width:426pt;height:6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Красный, желтый, зеленый»"/>
          </v:shape>
        </w:pict>
      </w:r>
    </w:p>
    <w:p w:rsidR="00D240C7" w:rsidRDefault="00D240C7" w:rsidP="00550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40C7" w:rsidRDefault="00D240C7" w:rsidP="00550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40C7" w:rsidRDefault="00537E8E" w:rsidP="00550831">
      <w:pPr>
        <w:shd w:val="clear" w:color="auto" w:fill="FFFFFF"/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7E8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739825" cy="3867150"/>
            <wp:effectExtent l="171450" t="133350" r="365575" b="304800"/>
            <wp:docPr id="2" name="Рисунок 1" descr="F:\1b785208-c849-44b2-bd10-32148af9c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b785208-c849-44b2-bd10-32148af9ccc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2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0C7" w:rsidRDefault="00D240C7" w:rsidP="00D24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40C7" w:rsidRPr="00D240C7" w:rsidRDefault="00D240C7" w:rsidP="00537E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240C7" w:rsidRPr="00D80955" w:rsidRDefault="00D240C7" w:rsidP="00D24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FF0000"/>
          <w:sz w:val="32"/>
          <w:szCs w:val="32"/>
          <w:lang w:eastAsia="ru-RU"/>
        </w:rPr>
      </w:pPr>
      <w:r w:rsidRPr="00D80955">
        <w:rPr>
          <w:rFonts w:ascii="Times New Roman" w:eastAsia="Times New Roman" w:hAnsi="Times New Roman" w:cs="Times New Roman"/>
          <w:b/>
          <w:outline/>
          <w:color w:val="FF0000"/>
          <w:sz w:val="32"/>
          <w:szCs w:val="32"/>
          <w:lang w:eastAsia="ru-RU"/>
        </w:rPr>
        <w:t xml:space="preserve">Провела воспитатель: </w:t>
      </w:r>
      <w:proofErr w:type="spellStart"/>
      <w:r w:rsidRPr="00D80955">
        <w:rPr>
          <w:rFonts w:ascii="Times New Roman" w:eastAsia="Times New Roman" w:hAnsi="Times New Roman" w:cs="Times New Roman"/>
          <w:b/>
          <w:outline/>
          <w:color w:val="FF0000"/>
          <w:sz w:val="32"/>
          <w:szCs w:val="32"/>
          <w:lang w:eastAsia="ru-RU"/>
        </w:rPr>
        <w:t>ХайбуллаеваЗаба</w:t>
      </w:r>
      <w:proofErr w:type="spellEnd"/>
      <w:r w:rsidRPr="00D80955">
        <w:rPr>
          <w:rFonts w:ascii="Times New Roman" w:eastAsia="Times New Roman" w:hAnsi="Times New Roman" w:cs="Times New Roman"/>
          <w:b/>
          <w:outline/>
          <w:color w:val="FF0000"/>
          <w:sz w:val="32"/>
          <w:szCs w:val="32"/>
          <w:lang w:eastAsia="ru-RU"/>
        </w:rPr>
        <w:t xml:space="preserve"> К.</w:t>
      </w:r>
    </w:p>
    <w:p w:rsidR="00537E8E" w:rsidRPr="00D80955" w:rsidRDefault="00537E8E" w:rsidP="00D24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FF0000"/>
          <w:sz w:val="32"/>
          <w:szCs w:val="32"/>
          <w:lang w:eastAsia="ru-RU"/>
        </w:rPr>
      </w:pPr>
    </w:p>
    <w:p w:rsidR="00D240C7" w:rsidRPr="00D80955" w:rsidRDefault="00B44D07" w:rsidP="00B44D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FF0000"/>
          <w:sz w:val="32"/>
          <w:szCs w:val="32"/>
          <w:lang w:eastAsia="ru-RU"/>
        </w:rPr>
      </w:pPr>
      <w:r w:rsidRPr="00D80955">
        <w:rPr>
          <w:rFonts w:ascii="Times New Roman" w:eastAsia="Times New Roman" w:hAnsi="Times New Roman" w:cs="Times New Roman"/>
          <w:b/>
          <w:outline/>
          <w:color w:val="FF0000"/>
          <w:sz w:val="32"/>
          <w:szCs w:val="32"/>
          <w:lang w:eastAsia="ru-RU"/>
        </w:rPr>
        <w:t>2020г</w:t>
      </w:r>
      <w:bookmarkStart w:id="0" w:name="_GoBack"/>
      <w:bookmarkEnd w:id="0"/>
    </w:p>
    <w:p w:rsidR="00D240C7" w:rsidRPr="00D240C7" w:rsidRDefault="00D240C7" w:rsidP="00D240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D240C7" w:rsidRPr="00D240C7" w:rsidRDefault="00D240C7" w:rsidP="00D24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D24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дачи:</w:t>
      </w:r>
    </w:p>
    <w:p w:rsidR="00D240C7" w:rsidRPr="00D240C7" w:rsidRDefault="00D240C7" w:rsidP="00D240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анятия детей о правилах и знаках дорожного движения;</w:t>
      </w:r>
    </w:p>
    <w:p w:rsidR="00D240C7" w:rsidRPr="00D240C7" w:rsidRDefault="00D240C7" w:rsidP="00D240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правил поведения пешеходов на улице;</w:t>
      </w:r>
    </w:p>
    <w:p w:rsidR="00D240C7" w:rsidRPr="00D240C7" w:rsidRDefault="00D240C7" w:rsidP="00D240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атмосферу заинтересованности и включенности детей в данное мероприятие;</w:t>
      </w:r>
    </w:p>
    <w:p w:rsidR="00D240C7" w:rsidRPr="00D240C7" w:rsidRDefault="00D240C7" w:rsidP="00D240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нимание, сосредоточенность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атериал:</w:t>
      </w:r>
    </w:p>
    <w:p w:rsidR="00D240C7" w:rsidRPr="00D240C7" w:rsidRDefault="00D240C7" w:rsidP="00D240C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: «Светофор», «Пешеходный переход», «Дети», «Подземный переход», «Автобусная остановка»;</w:t>
      </w:r>
    </w:p>
    <w:p w:rsidR="00D240C7" w:rsidRPr="00D240C7" w:rsidRDefault="00D240C7" w:rsidP="00D240C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тивный материал: «улица»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</w:t>
      </w:r>
    </w:p>
    <w:p w:rsidR="00D240C7" w:rsidRPr="00D240C7" w:rsidRDefault="00D240C7" w:rsidP="00D240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картинкам с изображением улицы и закрепление правил поведения пешеходов на улице;</w:t>
      </w:r>
    </w:p>
    <w:p w:rsidR="00D240C7" w:rsidRPr="00D240C7" w:rsidRDefault="00D240C7" w:rsidP="00D240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работой светофора;</w:t>
      </w:r>
    </w:p>
    <w:p w:rsidR="00D240C7" w:rsidRPr="00D240C7" w:rsidRDefault="00D240C7" w:rsidP="00D240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вижением на дороге (транспорта и пешеходов)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ы, конечно, знаете, что, выйдя на улицу, каждый из вас становится пешеходом. Малыши и взрослые космонавты, врачи, артисты, учителя и солдаты – все выйдя на улицу становятся пешеходами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шеход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чень ответственное звание. От того, выполняет ли пешеход правила поведения на улице или нет, зависит многое. Очень часто из-за нарушителей правил страдают ни в чем не повинные люди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едставьте себе, по вине мальчика или девочки случилась авария с автобусом и многие люди опоздали на работу, пассажиры не успели к вылету самолета. Скорая помощь из-за пробки на улице опоздала к больному, а пожарная машина задержалась на пути к месту пожара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ля того, чтобы это не случилось, все пешеходы должны знать и выполнять дорожные правила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лица только с теми добра, кто овладел «дородной грамотой», кто разговаривает с ней на одном языке. Не удивляйтесь! Улица умеет говорить! Она говорит на языке дорожных знаков, который понятен людям во всех странах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ица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дорога, которая состоит из проезжей части и тротуара. Ребята, скажите, где ходят люди? По тротуару или проезжей части? (ответы детей). А машины ездят? (ответы детей)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ыходить на проезжую часть опасно. А как перейти улицу, мы сейчас с вами вспомним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тгадайте загадку: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тебе помочь, дружок,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пройти опасный,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и ночь горят огни,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, желтый, красный. (Светофор)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ребята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 же такое светофор, расскажет нам Герман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       Светофор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 мы на переходе,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светофор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всем честном народе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он на нас в упор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глаз его открылся,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хочет он сказать: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ты не торопился,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ты сейчас стоять!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игает желтым глазом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ься, говорит!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крою этот – разом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третий глаз открыт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глаз горит зеленым,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ашины встали в ряд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мы идти, Ванюша,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 папой говорят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вспомним как нужно переходить улицу. Что помогает соблюдать правила дорожного движения? (ответы детей: светофор, дорожные знаки)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. А какие дорожные знаки самые главные и как нужно переходить дорогу расскажут нам ребята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накомые полоски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дети, знает взрослый,</w:t>
      </w:r>
    </w:p>
    <w:p w:rsidR="00DB715E" w:rsidRDefault="00D240C7" w:rsidP="00DB715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у сторону ведет пешеходный переход.</w:t>
      </w:r>
    </w:p>
    <w:p w:rsidR="00DB715E" w:rsidRDefault="00DB715E" w:rsidP="00D240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Default="00DB715E" w:rsidP="00DB715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4525643" cy="3276600"/>
            <wp:effectExtent l="171450" t="133350" r="370207" b="304800"/>
            <wp:docPr id="5" name="Рисунок 5" descr="F:\пдд стар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дд старш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46" cy="3279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15E" w:rsidRDefault="00DB715E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B715E" w:rsidRPr="00D240C7" w:rsidRDefault="00DB715E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еще называют такой переход?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зебра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чему его так называют?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потому что она полосатая как зебра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отуара вниз ведет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орогу длинный вход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 двери, ни ворот -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дземный переход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что такое тротуар?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тротуар – это дорога по которой ходят пешеходы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 какой дороге ездят машины?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по проезжей части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кто главный стоит у переходов?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светофор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немного поиграем. Встали. Игра называется «Красный, жёлтый, зеленый»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гра очень простая: если я покажу красный огонек – стойте на месте, увидите жёлтый огонек – громче хлопайте в ладоши, зеленый огонек – ходите на месте (повторить игру несколько раз)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дохнули, садитесь на свои места. Какие знаки дорожного движения вам встречаются по дороге в детский сад или около школы?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«Пешеходный переход», «Ограничение скорости», «Внимание: дети»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ребята очень важный знак «Внимание: дети». Он стоит вблизи детских учреждений (детских садов, школ) и водители, видя этот знак, едут очень медленно, чтобы пропустить детей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D24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орожно, дети!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нак дорожный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се на свете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овет, он просит: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орожно – дети!»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орожно – дети!»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зит машина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селках Курска,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оссе Берлина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 каждой мамы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уше тревожно: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орожно – дети!»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осторожно!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них в ответе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мир в ответе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орожно – дети!»</w:t>
      </w:r>
    </w:p>
    <w:p w:rsidR="00DB715E" w:rsidRDefault="00DB715E" w:rsidP="00DB715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орожно – дети!</w:t>
      </w:r>
    </w:p>
    <w:p w:rsidR="00DB715E" w:rsidRDefault="00DB715E" w:rsidP="00DB7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Pr="00D240C7" w:rsidRDefault="00DB715E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lastRenderedPageBreak/>
        <w:drawing>
          <wp:inline distT="0" distB="0" distL="0" distR="0">
            <wp:extent cx="4791075" cy="3495675"/>
            <wp:effectExtent l="171450" t="133350" r="371475" b="314325"/>
            <wp:docPr id="7" name="Рисунок 7" descr="F:\c6f534b5-5e1d-4ee1-bb32-876b9b24a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6f534b5-5e1d-4ee1-bb32-876b9b24a6c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мы с вами вспомнили только несколько дорожных знаков, на самом деле их </w:t>
      </w:r>
      <w:proofErr w:type="gram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</w:t>
      </w:r>
      <w:proofErr w:type="gram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самый опасный участок улицы – это перекресток. Хозяин перекрестка – регулировщик. Все машины и пешеходы должны подчиняться его жезлу, как дирижерской палочке подчиняются музыканты оркестра. Если регулировщик обращен грудью или спиной к транспорту и пешеходам – им запрещается переходить улицу. Если боком к транспорту и пешеходам – разрешается. Регулировщик поднял правую руку вверх – пешеходам и всем видам транспорта запрещено движение (показывается на ребенке, одетым регулировщиком)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нег и дождь, в грозу и бурю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улице дежурю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атся тысячи машин –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ЛЫ, ЗИМЫ, М – один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тонки и трамваи.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езд им разрешаю,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 руку подниму, -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проезда никому.                                С. Маршак</w:t>
      </w:r>
    </w:p>
    <w:p w:rsidR="00D240C7" w:rsidRPr="00D240C7" w:rsidRDefault="00D240C7" w:rsidP="00D240C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мы сегодня с вами повторим правила дорожного движения, что такое светофор, пешеходные переходы, дорожные знаки. А теперь ответьте на мои вопросы:</w:t>
      </w:r>
    </w:p>
    <w:p w:rsidR="00D240C7" w:rsidRPr="00D240C7" w:rsidRDefault="00D240C7" w:rsidP="00D240C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ой части улицы должны ходить пешеходы (по тротуару)</w:t>
      </w:r>
    </w:p>
    <w:p w:rsidR="00D240C7" w:rsidRPr="00D240C7" w:rsidRDefault="00D240C7" w:rsidP="00D240C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ездить по тротуару на роликовых коньках, велосипеде, самокате? (Нельзя, потому что можно задеть других прохожих).</w:t>
      </w:r>
    </w:p>
    <w:p w:rsidR="00D240C7" w:rsidRPr="00D240C7" w:rsidRDefault="00D240C7" w:rsidP="00D240C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«лишнего» участника дорожного движения? (Грузовик, дом, «скорая помощь», «снегоуборочная машина»).</w:t>
      </w:r>
    </w:p>
    <w:p w:rsidR="00D240C7" w:rsidRPr="00D240C7" w:rsidRDefault="00D240C7" w:rsidP="00D240C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овите лишний глаз светофора (Красный, синий, жёлтый, зеленый).</w:t>
      </w:r>
    </w:p>
    <w:p w:rsidR="00D240C7" w:rsidRDefault="00D240C7" w:rsidP="00D2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-ль</w:t>
      </w:r>
      <w:proofErr w:type="spell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 все правильно запомнили. Я уверена в том, что вы никогда не будите нарушать правила дорожного движения. А мы с вами ещё не раз будем </w:t>
      </w:r>
      <w:proofErr w:type="gramStart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ть</w:t>
      </w:r>
      <w:proofErr w:type="gramEnd"/>
      <w:r w:rsidRPr="00D2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знавать что-то новое.</w:t>
      </w:r>
    </w:p>
    <w:p w:rsidR="00DB715E" w:rsidRDefault="00DB715E" w:rsidP="00D2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Default="00DB715E" w:rsidP="00D2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Default="00DB715E" w:rsidP="00D2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Default="00DB715E" w:rsidP="00D2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Default="00DB715E" w:rsidP="00D2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Default="00DB715E" w:rsidP="00D2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Default="00DB715E" w:rsidP="00D2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Default="00DB715E" w:rsidP="00D2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Default="00DB715E" w:rsidP="00D2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Default="00DB715E" w:rsidP="00D24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15E" w:rsidRPr="00D240C7" w:rsidRDefault="00DB715E" w:rsidP="00D24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6182C" w:rsidRDefault="00DB715E" w:rsidP="00DB71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3686175"/>
            <wp:effectExtent l="171450" t="133350" r="361950" b="314325"/>
            <wp:docPr id="9" name="Рисунок 9" descr="F:\cf3b4cde-aaf4-4d5d-8047-3c6d2dd2f6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f3b4cde-aaf4-4d5d-8047-3c6d2dd2f6e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6182C" w:rsidSect="00537E8E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ACB"/>
    <w:multiLevelType w:val="multilevel"/>
    <w:tmpl w:val="FECE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1467E"/>
    <w:multiLevelType w:val="multilevel"/>
    <w:tmpl w:val="1A28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875BA"/>
    <w:multiLevelType w:val="multilevel"/>
    <w:tmpl w:val="441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F3ADD"/>
    <w:multiLevelType w:val="multilevel"/>
    <w:tmpl w:val="CBB0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CD2"/>
    <w:rsid w:val="00077328"/>
    <w:rsid w:val="00132CD2"/>
    <w:rsid w:val="00537E8E"/>
    <w:rsid w:val="00550831"/>
    <w:rsid w:val="00816D59"/>
    <w:rsid w:val="00995453"/>
    <w:rsid w:val="009D3B6E"/>
    <w:rsid w:val="00A6182C"/>
    <w:rsid w:val="00B44D07"/>
    <w:rsid w:val="00C85EC9"/>
    <w:rsid w:val="00D240C7"/>
    <w:rsid w:val="00D80955"/>
    <w:rsid w:val="00DB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53"/>
  </w:style>
  <w:style w:type="paragraph" w:styleId="1">
    <w:name w:val="heading 1"/>
    <w:basedOn w:val="a"/>
    <w:next w:val="a"/>
    <w:link w:val="10"/>
    <w:uiPriority w:val="9"/>
    <w:qFormat/>
    <w:rsid w:val="00816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7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2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240C7"/>
  </w:style>
  <w:style w:type="paragraph" w:customStyle="1" w:styleId="c16">
    <w:name w:val="c16"/>
    <w:basedOn w:val="a"/>
    <w:rsid w:val="00D2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240C7"/>
  </w:style>
  <w:style w:type="character" w:customStyle="1" w:styleId="c10">
    <w:name w:val="c10"/>
    <w:basedOn w:val="a0"/>
    <w:rsid w:val="00D240C7"/>
  </w:style>
  <w:style w:type="character" w:customStyle="1" w:styleId="c1">
    <w:name w:val="c1"/>
    <w:basedOn w:val="a0"/>
    <w:rsid w:val="00D240C7"/>
  </w:style>
  <w:style w:type="paragraph" w:customStyle="1" w:styleId="c0">
    <w:name w:val="c0"/>
    <w:basedOn w:val="a"/>
    <w:rsid w:val="00D2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2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0C7"/>
  </w:style>
  <w:style w:type="character" w:customStyle="1" w:styleId="c13">
    <w:name w:val="c13"/>
    <w:basedOn w:val="a0"/>
    <w:rsid w:val="00D240C7"/>
  </w:style>
  <w:style w:type="paragraph" w:customStyle="1" w:styleId="c12">
    <w:name w:val="c12"/>
    <w:basedOn w:val="a"/>
    <w:rsid w:val="00D2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3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E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7E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9146-9D91-4AA1-A622-E20D7C1F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ewoon</dc:creator>
  <cp:keywords/>
  <dc:description/>
  <cp:lastModifiedBy>SoftBox05</cp:lastModifiedBy>
  <cp:revision>9</cp:revision>
  <cp:lastPrinted>2020-10-20T09:46:00Z</cp:lastPrinted>
  <dcterms:created xsi:type="dcterms:W3CDTF">2020-10-19T06:20:00Z</dcterms:created>
  <dcterms:modified xsi:type="dcterms:W3CDTF">2020-10-20T09:55:00Z</dcterms:modified>
</cp:coreProperties>
</file>